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香山诗集  卷至12-1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白香山诗集  卷至12-15 评论地址：https://www.jiaokey.com/book/detail/1313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